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C8865" w14:textId="77777777" w:rsidR="00AD1C6B" w:rsidRPr="00AD1C6B" w:rsidRDefault="00AD1C6B" w:rsidP="00AD1C6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(da inserire su carta intestata del gruppo/associazione)</w:t>
      </w:r>
    </w:p>
    <w:p w14:paraId="08F95F24" w14:textId="77777777" w:rsidR="00AF1DF3" w:rsidRDefault="00AF1DF3" w:rsidP="00637FA4">
      <w:pPr>
        <w:spacing w:after="0"/>
        <w:jc w:val="right"/>
        <w:rPr>
          <w:b/>
          <w:i/>
          <w:sz w:val="28"/>
          <w:szCs w:val="28"/>
        </w:rPr>
      </w:pPr>
    </w:p>
    <w:p w14:paraId="61C39063" w14:textId="124A2ED8" w:rsidR="006067E3" w:rsidRPr="00AD1C6B" w:rsidRDefault="002B6DF7" w:rsidP="00637FA4">
      <w:pPr>
        <w:spacing w:after="0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pett.le</w:t>
      </w:r>
      <w:r w:rsidR="00637FA4" w:rsidRPr="00AD1C6B">
        <w:rPr>
          <w:b/>
          <w:i/>
          <w:sz w:val="28"/>
          <w:szCs w:val="28"/>
        </w:rPr>
        <w:t xml:space="preserve"> Coordinamento Provinciale</w:t>
      </w:r>
    </w:p>
    <w:p w14:paraId="26871B87" w14:textId="77777777" w:rsidR="00637FA4" w:rsidRPr="00AD1C6B" w:rsidRDefault="00637FA4" w:rsidP="00637FA4">
      <w:pPr>
        <w:spacing w:after="0"/>
        <w:jc w:val="right"/>
        <w:rPr>
          <w:b/>
          <w:i/>
          <w:sz w:val="28"/>
          <w:szCs w:val="28"/>
        </w:rPr>
      </w:pPr>
      <w:r w:rsidRPr="00AD1C6B">
        <w:rPr>
          <w:b/>
          <w:i/>
          <w:sz w:val="28"/>
          <w:szCs w:val="28"/>
        </w:rPr>
        <w:t>Protezione Civile Cuneo</w:t>
      </w:r>
    </w:p>
    <w:p w14:paraId="2837E3A9" w14:textId="35C9E9A5" w:rsidR="00637FA4" w:rsidRDefault="002B6DF7" w:rsidP="002B6DF7">
      <w:pPr>
        <w:spacing w:after="0"/>
        <w:jc w:val="right"/>
      </w:pPr>
      <w:r>
        <w:t xml:space="preserve">e-mail: </w:t>
      </w:r>
      <w:hyperlink r:id="rId6" w:history="1">
        <w:bookmarkStart w:id="0" w:name="_GoBack"/>
        <w:bookmarkEnd w:id="0"/>
        <w:r w:rsidRPr="002B6DF7">
          <w:rPr>
            <w:rStyle w:val="Collegamentoipertestuale"/>
          </w:rPr>
          <w:t>materialiemezzi@coordinamentocuneo.it</w:t>
        </w:r>
      </w:hyperlink>
      <w:r>
        <w:t xml:space="preserve"> </w:t>
      </w:r>
    </w:p>
    <w:p w14:paraId="0325872A" w14:textId="77777777" w:rsidR="00637FA4" w:rsidRDefault="00637FA4">
      <w:pPr>
        <w:spacing w:after="0"/>
        <w:jc w:val="right"/>
      </w:pPr>
    </w:p>
    <w:p w14:paraId="51BF15A5" w14:textId="77777777" w:rsidR="00637FA4" w:rsidRDefault="00637FA4" w:rsidP="00637FA4">
      <w:pPr>
        <w:spacing w:after="0"/>
      </w:pPr>
      <w:r>
        <w:t>Oggetto: Richiesta materiale e/o mezzi.</w:t>
      </w:r>
    </w:p>
    <w:p w14:paraId="2AAE4E69" w14:textId="77777777" w:rsidR="00637FA4" w:rsidRDefault="00637FA4" w:rsidP="00637FA4">
      <w:pPr>
        <w:spacing w:after="0"/>
      </w:pPr>
    </w:p>
    <w:p w14:paraId="7C02D919" w14:textId="77777777" w:rsidR="00637FA4" w:rsidRDefault="00637FA4" w:rsidP="004418FD">
      <w:pPr>
        <w:spacing w:after="0" w:line="360" w:lineRule="auto"/>
      </w:pPr>
      <w:r>
        <w:t>Il Gruppo/Associazione ____________________________________________________________________</w:t>
      </w:r>
    </w:p>
    <w:p w14:paraId="144F94D0" w14:textId="77777777" w:rsidR="00637FA4" w:rsidRDefault="00410E8F" w:rsidP="004418FD">
      <w:pPr>
        <w:spacing w:after="0" w:line="360" w:lineRule="auto"/>
      </w:pPr>
      <w:r>
        <w:t>r</w:t>
      </w:r>
      <w:r w:rsidR="00637FA4">
        <w:t>ichiede di poter utilizzare per</w:t>
      </w:r>
    </w:p>
    <w:p w14:paraId="4C0CA56F" w14:textId="77777777" w:rsidR="004418FD" w:rsidRDefault="00637FA4" w:rsidP="004418FD">
      <w:pPr>
        <w:spacing w:after="0" w:line="360" w:lineRule="auto"/>
      </w:pPr>
      <w:proofErr w:type="gramStart"/>
      <w:r w:rsidRPr="00637FA4">
        <w:rPr>
          <w:sz w:val="26"/>
          <w:szCs w:val="26"/>
        </w:rPr>
        <w:t xml:space="preserve">[   </w:t>
      </w:r>
      <w:proofErr w:type="gramEnd"/>
      <w:r w:rsidRPr="00637FA4">
        <w:rPr>
          <w:sz w:val="26"/>
          <w:szCs w:val="26"/>
        </w:rPr>
        <w:t>]</w:t>
      </w:r>
      <w:r>
        <w:t xml:space="preserve">  </w:t>
      </w:r>
      <w:r w:rsidRPr="00637FA4">
        <w:rPr>
          <w:b/>
        </w:rPr>
        <w:t>Emergenz</w:t>
      </w:r>
      <w:r>
        <w:rPr>
          <w:b/>
        </w:rPr>
        <w:t xml:space="preserve">a      </w:t>
      </w:r>
      <w:r>
        <w:rPr>
          <w:sz w:val="26"/>
          <w:szCs w:val="26"/>
        </w:rPr>
        <w:t>[   ]</w:t>
      </w:r>
      <w:r>
        <w:t xml:space="preserve"> </w:t>
      </w:r>
      <w:r w:rsidRPr="00637FA4">
        <w:rPr>
          <w:b/>
        </w:rPr>
        <w:t>Esercitazione</w:t>
      </w:r>
      <w:r>
        <w:t xml:space="preserve">       </w:t>
      </w:r>
      <w:r w:rsidRPr="00637FA4">
        <w:rPr>
          <w:sz w:val="26"/>
          <w:szCs w:val="26"/>
        </w:rPr>
        <w:t>[   ]</w:t>
      </w:r>
      <w:r>
        <w:t xml:space="preserve"> </w:t>
      </w:r>
      <w:r w:rsidRPr="00637FA4">
        <w:rPr>
          <w:b/>
        </w:rPr>
        <w:t>Manifestazione di  PC</w:t>
      </w:r>
      <w:r>
        <w:t xml:space="preserve">       </w:t>
      </w:r>
      <w:r w:rsidRPr="00637FA4">
        <w:rPr>
          <w:sz w:val="26"/>
          <w:szCs w:val="26"/>
        </w:rPr>
        <w:t>[   ]</w:t>
      </w:r>
      <w:r>
        <w:t xml:space="preserve"> </w:t>
      </w:r>
      <w:r w:rsidRPr="00637FA4">
        <w:rPr>
          <w:b/>
        </w:rPr>
        <w:t>Altro</w:t>
      </w:r>
      <w:r>
        <w:t xml:space="preserve"> _____________________</w:t>
      </w:r>
    </w:p>
    <w:p w14:paraId="1C33842B" w14:textId="77777777" w:rsidR="004418FD" w:rsidRDefault="004418FD" w:rsidP="004418FD">
      <w:pPr>
        <w:spacing w:after="0" w:line="360" w:lineRule="auto"/>
      </w:pPr>
      <w:r>
        <w:t>Luogo Evento:____________________________________________________________________________</w:t>
      </w:r>
    </w:p>
    <w:p w14:paraId="7F622E39" w14:textId="77777777" w:rsidR="004418FD" w:rsidRPr="00637FA4" w:rsidRDefault="004418FD" w:rsidP="004418FD">
      <w:pPr>
        <w:spacing w:after="0" w:line="360" w:lineRule="auto"/>
        <w:rPr>
          <w:sz w:val="26"/>
          <w:szCs w:val="26"/>
        </w:rPr>
      </w:pPr>
      <w:r>
        <w:t>i seguenti materiali e mezzi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5954"/>
        <w:gridCol w:w="2552"/>
      </w:tblGrid>
      <w:tr w:rsidR="004418FD" w14:paraId="6C53F91C" w14:textId="77777777" w:rsidTr="004418FD">
        <w:tc>
          <w:tcPr>
            <w:tcW w:w="1418" w:type="dxa"/>
          </w:tcPr>
          <w:p w14:paraId="74944148" w14:textId="77777777" w:rsidR="004418FD" w:rsidRPr="004418FD" w:rsidRDefault="004418FD" w:rsidP="004418F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418FD">
              <w:rPr>
                <w:b/>
                <w:sz w:val="24"/>
                <w:szCs w:val="24"/>
              </w:rPr>
              <w:t>N.</w:t>
            </w:r>
          </w:p>
        </w:tc>
        <w:tc>
          <w:tcPr>
            <w:tcW w:w="5954" w:type="dxa"/>
          </w:tcPr>
          <w:p w14:paraId="76995BAB" w14:textId="77777777" w:rsidR="004418FD" w:rsidRPr="004418FD" w:rsidRDefault="004418FD" w:rsidP="004418F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418FD"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2552" w:type="dxa"/>
          </w:tcPr>
          <w:p w14:paraId="745E9A57" w14:textId="77777777" w:rsidR="004418FD" w:rsidRPr="004418FD" w:rsidRDefault="004418FD" w:rsidP="004418F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418FD">
              <w:rPr>
                <w:b/>
                <w:sz w:val="24"/>
                <w:szCs w:val="24"/>
              </w:rPr>
              <w:t>Note</w:t>
            </w:r>
          </w:p>
        </w:tc>
      </w:tr>
      <w:tr w:rsidR="004418FD" w14:paraId="278C7C60" w14:textId="77777777" w:rsidTr="004418FD">
        <w:tc>
          <w:tcPr>
            <w:tcW w:w="1418" w:type="dxa"/>
          </w:tcPr>
          <w:p w14:paraId="6C888A99" w14:textId="77777777" w:rsidR="004418FD" w:rsidRDefault="004418FD" w:rsidP="004418FD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14:paraId="4D3A1148" w14:textId="77777777" w:rsidR="004418FD" w:rsidRDefault="004418FD" w:rsidP="004418FD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47B5E12E" w14:textId="77777777" w:rsidR="004418FD" w:rsidRDefault="004418FD" w:rsidP="004418FD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4418FD" w14:paraId="28C428DF" w14:textId="77777777" w:rsidTr="004418FD">
        <w:tc>
          <w:tcPr>
            <w:tcW w:w="1418" w:type="dxa"/>
          </w:tcPr>
          <w:p w14:paraId="538C4079" w14:textId="77777777" w:rsidR="004418FD" w:rsidRDefault="004418FD" w:rsidP="004418FD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14:paraId="46923461" w14:textId="77777777" w:rsidR="004418FD" w:rsidRDefault="004418FD" w:rsidP="004418FD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71F03F95" w14:textId="77777777" w:rsidR="004418FD" w:rsidRDefault="004418FD" w:rsidP="004418FD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4418FD" w14:paraId="6F3EF048" w14:textId="77777777" w:rsidTr="004418FD">
        <w:tc>
          <w:tcPr>
            <w:tcW w:w="1418" w:type="dxa"/>
          </w:tcPr>
          <w:p w14:paraId="0860C2AA" w14:textId="77777777" w:rsidR="004418FD" w:rsidRDefault="004418FD" w:rsidP="004418FD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14:paraId="0318AA76" w14:textId="77777777" w:rsidR="004418FD" w:rsidRDefault="004418FD" w:rsidP="004418FD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645014E8" w14:textId="77777777" w:rsidR="004418FD" w:rsidRDefault="004418FD" w:rsidP="004418FD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4418FD" w14:paraId="30D565C7" w14:textId="77777777" w:rsidTr="004418FD">
        <w:tc>
          <w:tcPr>
            <w:tcW w:w="1418" w:type="dxa"/>
          </w:tcPr>
          <w:p w14:paraId="5C94EF7E" w14:textId="77777777" w:rsidR="004418FD" w:rsidRDefault="004418FD" w:rsidP="004418FD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14:paraId="58B49FFF" w14:textId="77777777" w:rsidR="004418FD" w:rsidRDefault="004418FD" w:rsidP="004418FD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246AD0B5" w14:textId="77777777" w:rsidR="004418FD" w:rsidRDefault="004418FD" w:rsidP="004418FD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4418FD" w14:paraId="47B3A969" w14:textId="77777777" w:rsidTr="004418FD">
        <w:tc>
          <w:tcPr>
            <w:tcW w:w="1418" w:type="dxa"/>
          </w:tcPr>
          <w:p w14:paraId="05AE5BB6" w14:textId="77777777" w:rsidR="004418FD" w:rsidRDefault="004418FD" w:rsidP="004418FD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14:paraId="0D01157C" w14:textId="77777777" w:rsidR="004418FD" w:rsidRDefault="004418FD" w:rsidP="004418FD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7DA1EAA5" w14:textId="77777777" w:rsidR="004418FD" w:rsidRDefault="004418FD" w:rsidP="004418FD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4418FD" w14:paraId="141DC9DD" w14:textId="77777777" w:rsidTr="004418FD">
        <w:tc>
          <w:tcPr>
            <w:tcW w:w="1418" w:type="dxa"/>
          </w:tcPr>
          <w:p w14:paraId="52770985" w14:textId="77777777" w:rsidR="004418FD" w:rsidRDefault="004418FD" w:rsidP="004418FD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14:paraId="3BB50E21" w14:textId="77777777" w:rsidR="004418FD" w:rsidRDefault="004418FD" w:rsidP="004418FD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2BEBE786" w14:textId="77777777" w:rsidR="004418FD" w:rsidRDefault="004418FD" w:rsidP="004418FD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4418FD" w14:paraId="1107932A" w14:textId="77777777" w:rsidTr="004418FD">
        <w:tc>
          <w:tcPr>
            <w:tcW w:w="1418" w:type="dxa"/>
          </w:tcPr>
          <w:p w14:paraId="55D5D004" w14:textId="77777777" w:rsidR="004418FD" w:rsidRDefault="004418FD" w:rsidP="004418FD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14:paraId="069A1428" w14:textId="77777777" w:rsidR="004418FD" w:rsidRDefault="004418FD" w:rsidP="004418FD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6003E8D1" w14:textId="77777777" w:rsidR="004418FD" w:rsidRDefault="004418FD" w:rsidP="004418FD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4418FD" w14:paraId="1ABE2D53" w14:textId="77777777" w:rsidTr="004418FD">
        <w:tc>
          <w:tcPr>
            <w:tcW w:w="1418" w:type="dxa"/>
          </w:tcPr>
          <w:p w14:paraId="6AA561AF" w14:textId="77777777" w:rsidR="004418FD" w:rsidRDefault="004418FD" w:rsidP="004418FD">
            <w:pPr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14:paraId="65A175F3" w14:textId="77777777" w:rsidR="004418FD" w:rsidRDefault="004418FD" w:rsidP="004418FD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7E36E362" w14:textId="77777777" w:rsidR="004418FD" w:rsidRDefault="004418FD" w:rsidP="004418FD">
            <w:pPr>
              <w:rPr>
                <w:sz w:val="26"/>
                <w:szCs w:val="26"/>
              </w:rPr>
            </w:pPr>
          </w:p>
        </w:tc>
      </w:tr>
    </w:tbl>
    <w:p w14:paraId="0CDD9369" w14:textId="77777777" w:rsidR="004418FD" w:rsidRPr="004418FD" w:rsidRDefault="004418FD">
      <w:pPr>
        <w:spacing w:after="0" w:line="360" w:lineRule="auto"/>
        <w:rPr>
          <w:sz w:val="10"/>
          <w:szCs w:val="10"/>
        </w:rPr>
      </w:pPr>
    </w:p>
    <w:p w14:paraId="2B6CD6D9" w14:textId="77777777" w:rsidR="004418FD" w:rsidRDefault="004418FD">
      <w:pPr>
        <w:spacing w:after="0" w:line="360" w:lineRule="auto"/>
      </w:pPr>
      <w:r w:rsidRPr="004418FD">
        <w:t>Periodo di utilizzo: dal ________________</w:t>
      </w:r>
      <w:r>
        <w:t>____</w:t>
      </w:r>
      <w:r w:rsidRPr="004418FD">
        <w:t>__________ al _________</w:t>
      </w:r>
      <w:r>
        <w:t>__________</w:t>
      </w:r>
      <w:r w:rsidRPr="004418FD">
        <w:t>__________________</w:t>
      </w:r>
    </w:p>
    <w:p w14:paraId="097B030D" w14:textId="77777777" w:rsidR="00410E8F" w:rsidRPr="004418FD" w:rsidRDefault="00410E8F">
      <w:pPr>
        <w:spacing w:after="0" w:line="36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410E8F" w14:paraId="19EB9551" w14:textId="77777777" w:rsidTr="0055216C">
        <w:tc>
          <w:tcPr>
            <w:tcW w:w="9778" w:type="dxa"/>
            <w:gridSpan w:val="2"/>
          </w:tcPr>
          <w:p w14:paraId="4F30B063" w14:textId="77777777" w:rsidR="00410E8F" w:rsidRPr="00410E8F" w:rsidRDefault="00410E8F" w:rsidP="00410E8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E8F">
              <w:rPr>
                <w:b/>
                <w:sz w:val="24"/>
                <w:szCs w:val="24"/>
              </w:rPr>
              <w:t>DATI DEL RICHIEDENTE</w:t>
            </w:r>
          </w:p>
        </w:tc>
      </w:tr>
      <w:tr w:rsidR="00410E8F" w14:paraId="7DAE6E4F" w14:textId="77777777" w:rsidTr="00410E8F">
        <w:tc>
          <w:tcPr>
            <w:tcW w:w="4889" w:type="dxa"/>
          </w:tcPr>
          <w:p w14:paraId="7DCC059C" w14:textId="77777777" w:rsidR="00410E8F" w:rsidRPr="00410E8F" w:rsidRDefault="00410E8F">
            <w:pPr>
              <w:spacing w:line="360" w:lineRule="auto"/>
            </w:pPr>
            <w:r w:rsidRPr="00410E8F">
              <w:t>Referente Sig.</w:t>
            </w:r>
          </w:p>
        </w:tc>
        <w:tc>
          <w:tcPr>
            <w:tcW w:w="4889" w:type="dxa"/>
          </w:tcPr>
          <w:p w14:paraId="170032ED" w14:textId="77777777" w:rsidR="00410E8F" w:rsidRPr="00410E8F" w:rsidRDefault="00410E8F">
            <w:pPr>
              <w:spacing w:line="360" w:lineRule="auto"/>
            </w:pPr>
            <w:r w:rsidRPr="00410E8F">
              <w:t>Cell.                                   E-mail</w:t>
            </w:r>
          </w:p>
        </w:tc>
      </w:tr>
      <w:tr w:rsidR="00410E8F" w14:paraId="07A63DF2" w14:textId="77777777" w:rsidTr="00410E8F">
        <w:tc>
          <w:tcPr>
            <w:tcW w:w="4889" w:type="dxa"/>
          </w:tcPr>
          <w:p w14:paraId="27CAC017" w14:textId="77777777" w:rsidR="00410E8F" w:rsidRPr="00410E8F" w:rsidRDefault="00410E8F">
            <w:pPr>
              <w:spacing w:line="360" w:lineRule="auto"/>
            </w:pPr>
            <w:r w:rsidRPr="00410E8F">
              <w:t>Incaricato Ritiro Sig.</w:t>
            </w:r>
          </w:p>
        </w:tc>
        <w:tc>
          <w:tcPr>
            <w:tcW w:w="4889" w:type="dxa"/>
          </w:tcPr>
          <w:p w14:paraId="283801B5" w14:textId="77777777" w:rsidR="00410E8F" w:rsidRPr="00410E8F" w:rsidRDefault="00410E8F">
            <w:pPr>
              <w:spacing w:line="360" w:lineRule="auto"/>
            </w:pPr>
            <w:r w:rsidRPr="00410E8F">
              <w:t>Cell.                                   E-mail</w:t>
            </w:r>
          </w:p>
        </w:tc>
      </w:tr>
      <w:tr w:rsidR="00410E8F" w14:paraId="324899DC" w14:textId="77777777" w:rsidTr="00410E8F">
        <w:tc>
          <w:tcPr>
            <w:tcW w:w="4889" w:type="dxa"/>
          </w:tcPr>
          <w:p w14:paraId="0FA32171" w14:textId="77777777" w:rsidR="00410E8F" w:rsidRPr="00410E8F" w:rsidRDefault="00410E8F" w:rsidP="00701668">
            <w:pPr>
              <w:spacing w:line="360" w:lineRule="auto"/>
            </w:pPr>
            <w:r w:rsidRPr="00410E8F">
              <w:t>Incaricato Ritiro Sig.</w:t>
            </w:r>
          </w:p>
        </w:tc>
        <w:tc>
          <w:tcPr>
            <w:tcW w:w="4889" w:type="dxa"/>
          </w:tcPr>
          <w:p w14:paraId="0046AC32" w14:textId="77777777" w:rsidR="00410E8F" w:rsidRPr="00410E8F" w:rsidRDefault="00410E8F" w:rsidP="00701668">
            <w:pPr>
              <w:spacing w:line="360" w:lineRule="auto"/>
            </w:pPr>
            <w:r w:rsidRPr="00410E8F">
              <w:t>Cell.                                   E-mail</w:t>
            </w:r>
          </w:p>
        </w:tc>
      </w:tr>
    </w:tbl>
    <w:p w14:paraId="26436065" w14:textId="77777777" w:rsidR="00410E8F" w:rsidRDefault="00410E8F">
      <w:pPr>
        <w:spacing w:after="0" w:line="360" w:lineRule="auto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410E8F" w14:paraId="02E1F172" w14:textId="77777777" w:rsidTr="007C7F14">
        <w:tc>
          <w:tcPr>
            <w:tcW w:w="9778" w:type="dxa"/>
            <w:gridSpan w:val="3"/>
          </w:tcPr>
          <w:p w14:paraId="01D5D1E5" w14:textId="77777777" w:rsidR="00410E8F" w:rsidRPr="00410E8F" w:rsidRDefault="00410E8F" w:rsidP="00410E8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E8F">
              <w:rPr>
                <w:b/>
                <w:sz w:val="24"/>
                <w:szCs w:val="24"/>
              </w:rPr>
              <w:t>OPERATORI MACCHINE OPERATIVE</w:t>
            </w:r>
          </w:p>
        </w:tc>
      </w:tr>
      <w:tr w:rsidR="00410E8F" w14:paraId="198FEE0A" w14:textId="77777777" w:rsidTr="00410E8F">
        <w:tc>
          <w:tcPr>
            <w:tcW w:w="3259" w:type="dxa"/>
          </w:tcPr>
          <w:p w14:paraId="30F85F2F" w14:textId="77777777" w:rsidR="00410E8F" w:rsidRPr="00410E8F" w:rsidRDefault="00410E8F" w:rsidP="00410E8F">
            <w:pPr>
              <w:spacing w:line="360" w:lineRule="auto"/>
              <w:jc w:val="center"/>
            </w:pPr>
            <w:r w:rsidRPr="00410E8F">
              <w:t>Tipo Macchina Operatrice</w:t>
            </w:r>
          </w:p>
        </w:tc>
        <w:tc>
          <w:tcPr>
            <w:tcW w:w="3259" w:type="dxa"/>
          </w:tcPr>
          <w:p w14:paraId="43686476" w14:textId="77777777" w:rsidR="00410E8F" w:rsidRPr="00410E8F" w:rsidRDefault="00410E8F" w:rsidP="00410E8F">
            <w:pPr>
              <w:spacing w:line="360" w:lineRule="auto"/>
              <w:jc w:val="center"/>
            </w:pPr>
            <w:r w:rsidRPr="00410E8F">
              <w:t>Operatore</w:t>
            </w:r>
          </w:p>
        </w:tc>
        <w:tc>
          <w:tcPr>
            <w:tcW w:w="3260" w:type="dxa"/>
          </w:tcPr>
          <w:p w14:paraId="16E2E5A0" w14:textId="77777777" w:rsidR="00410E8F" w:rsidRPr="00410E8F" w:rsidRDefault="00410E8F" w:rsidP="00410E8F">
            <w:pPr>
              <w:spacing w:line="360" w:lineRule="auto"/>
              <w:jc w:val="center"/>
            </w:pPr>
            <w:r w:rsidRPr="00410E8F">
              <w:t>Firma Operatore</w:t>
            </w:r>
          </w:p>
        </w:tc>
      </w:tr>
      <w:tr w:rsidR="00410E8F" w14:paraId="47064E96" w14:textId="77777777" w:rsidTr="00410E8F">
        <w:tc>
          <w:tcPr>
            <w:tcW w:w="3259" w:type="dxa"/>
          </w:tcPr>
          <w:p w14:paraId="41ABB0FA" w14:textId="77777777" w:rsidR="00410E8F" w:rsidRPr="00410E8F" w:rsidRDefault="00410E8F" w:rsidP="00410E8F">
            <w:pPr>
              <w:spacing w:line="360" w:lineRule="auto"/>
              <w:jc w:val="center"/>
            </w:pPr>
          </w:p>
        </w:tc>
        <w:tc>
          <w:tcPr>
            <w:tcW w:w="3259" w:type="dxa"/>
          </w:tcPr>
          <w:p w14:paraId="72B13B43" w14:textId="77777777" w:rsidR="00410E8F" w:rsidRPr="00410E8F" w:rsidRDefault="00410E8F" w:rsidP="00410E8F">
            <w:pPr>
              <w:spacing w:line="360" w:lineRule="auto"/>
              <w:jc w:val="center"/>
            </w:pPr>
          </w:p>
        </w:tc>
        <w:tc>
          <w:tcPr>
            <w:tcW w:w="3260" w:type="dxa"/>
          </w:tcPr>
          <w:p w14:paraId="143B6E61" w14:textId="77777777" w:rsidR="00410E8F" w:rsidRPr="00410E8F" w:rsidRDefault="00410E8F" w:rsidP="00410E8F">
            <w:pPr>
              <w:spacing w:line="360" w:lineRule="auto"/>
              <w:jc w:val="center"/>
            </w:pPr>
          </w:p>
        </w:tc>
      </w:tr>
      <w:tr w:rsidR="00410E8F" w14:paraId="16E44C5F" w14:textId="77777777" w:rsidTr="00410E8F">
        <w:tc>
          <w:tcPr>
            <w:tcW w:w="3259" w:type="dxa"/>
          </w:tcPr>
          <w:p w14:paraId="5801B80B" w14:textId="77777777" w:rsidR="00410E8F" w:rsidRPr="00410E8F" w:rsidRDefault="00410E8F" w:rsidP="00410E8F">
            <w:pPr>
              <w:spacing w:line="360" w:lineRule="auto"/>
              <w:jc w:val="center"/>
            </w:pPr>
          </w:p>
        </w:tc>
        <w:tc>
          <w:tcPr>
            <w:tcW w:w="3259" w:type="dxa"/>
          </w:tcPr>
          <w:p w14:paraId="54FE58E2" w14:textId="77777777" w:rsidR="00410E8F" w:rsidRPr="00410E8F" w:rsidRDefault="00410E8F" w:rsidP="00410E8F">
            <w:pPr>
              <w:spacing w:line="360" w:lineRule="auto"/>
              <w:jc w:val="center"/>
            </w:pPr>
          </w:p>
        </w:tc>
        <w:tc>
          <w:tcPr>
            <w:tcW w:w="3260" w:type="dxa"/>
          </w:tcPr>
          <w:p w14:paraId="3CA4BC9B" w14:textId="77777777" w:rsidR="00410E8F" w:rsidRPr="00410E8F" w:rsidRDefault="00410E8F" w:rsidP="00410E8F">
            <w:pPr>
              <w:spacing w:line="360" w:lineRule="auto"/>
              <w:jc w:val="center"/>
            </w:pPr>
          </w:p>
        </w:tc>
      </w:tr>
      <w:tr w:rsidR="00410E8F" w14:paraId="0557FE4F" w14:textId="77777777" w:rsidTr="00410E8F">
        <w:tc>
          <w:tcPr>
            <w:tcW w:w="3259" w:type="dxa"/>
          </w:tcPr>
          <w:p w14:paraId="4F52859E" w14:textId="77777777" w:rsidR="00410E8F" w:rsidRPr="00410E8F" w:rsidRDefault="00410E8F" w:rsidP="00410E8F">
            <w:pPr>
              <w:spacing w:line="360" w:lineRule="auto"/>
              <w:jc w:val="center"/>
            </w:pPr>
          </w:p>
        </w:tc>
        <w:tc>
          <w:tcPr>
            <w:tcW w:w="3259" w:type="dxa"/>
          </w:tcPr>
          <w:p w14:paraId="2BDCE594" w14:textId="77777777" w:rsidR="00410E8F" w:rsidRPr="00410E8F" w:rsidRDefault="00410E8F" w:rsidP="00410E8F">
            <w:pPr>
              <w:spacing w:line="360" w:lineRule="auto"/>
              <w:jc w:val="center"/>
            </w:pPr>
          </w:p>
        </w:tc>
        <w:tc>
          <w:tcPr>
            <w:tcW w:w="3260" w:type="dxa"/>
          </w:tcPr>
          <w:p w14:paraId="546016D0" w14:textId="77777777" w:rsidR="00410E8F" w:rsidRPr="00410E8F" w:rsidRDefault="00410E8F" w:rsidP="00410E8F">
            <w:pPr>
              <w:spacing w:line="360" w:lineRule="auto"/>
              <w:jc w:val="center"/>
            </w:pPr>
          </w:p>
        </w:tc>
      </w:tr>
      <w:tr w:rsidR="00410E8F" w14:paraId="6C3451B2" w14:textId="77777777" w:rsidTr="00410E8F">
        <w:tc>
          <w:tcPr>
            <w:tcW w:w="3259" w:type="dxa"/>
          </w:tcPr>
          <w:p w14:paraId="1BC3E0E3" w14:textId="77777777" w:rsidR="00410E8F" w:rsidRPr="00410E8F" w:rsidRDefault="00410E8F" w:rsidP="00410E8F">
            <w:pPr>
              <w:spacing w:line="360" w:lineRule="auto"/>
              <w:jc w:val="center"/>
            </w:pPr>
          </w:p>
        </w:tc>
        <w:tc>
          <w:tcPr>
            <w:tcW w:w="3259" w:type="dxa"/>
          </w:tcPr>
          <w:p w14:paraId="4497232E" w14:textId="77777777" w:rsidR="00410E8F" w:rsidRPr="00410E8F" w:rsidRDefault="00410E8F" w:rsidP="00410E8F">
            <w:pPr>
              <w:spacing w:line="360" w:lineRule="auto"/>
              <w:jc w:val="center"/>
            </w:pPr>
          </w:p>
        </w:tc>
        <w:tc>
          <w:tcPr>
            <w:tcW w:w="3260" w:type="dxa"/>
          </w:tcPr>
          <w:p w14:paraId="752D76D2" w14:textId="77777777" w:rsidR="00410E8F" w:rsidRPr="00410E8F" w:rsidRDefault="00410E8F" w:rsidP="00410E8F">
            <w:pPr>
              <w:spacing w:line="360" w:lineRule="auto"/>
              <w:jc w:val="center"/>
            </w:pPr>
          </w:p>
        </w:tc>
      </w:tr>
      <w:tr w:rsidR="00410E8F" w14:paraId="2DF8800B" w14:textId="77777777" w:rsidTr="00410E8F">
        <w:tc>
          <w:tcPr>
            <w:tcW w:w="3259" w:type="dxa"/>
          </w:tcPr>
          <w:p w14:paraId="2E2EF9CC" w14:textId="77777777" w:rsidR="00410E8F" w:rsidRPr="00410E8F" w:rsidRDefault="00410E8F" w:rsidP="00410E8F">
            <w:pPr>
              <w:spacing w:line="360" w:lineRule="auto"/>
              <w:jc w:val="center"/>
            </w:pPr>
          </w:p>
        </w:tc>
        <w:tc>
          <w:tcPr>
            <w:tcW w:w="3259" w:type="dxa"/>
          </w:tcPr>
          <w:p w14:paraId="5B31E2BF" w14:textId="77777777" w:rsidR="00410E8F" w:rsidRPr="00410E8F" w:rsidRDefault="00410E8F" w:rsidP="00410E8F">
            <w:pPr>
              <w:spacing w:line="360" w:lineRule="auto"/>
              <w:jc w:val="center"/>
            </w:pPr>
          </w:p>
        </w:tc>
        <w:tc>
          <w:tcPr>
            <w:tcW w:w="3260" w:type="dxa"/>
          </w:tcPr>
          <w:p w14:paraId="23D498D9" w14:textId="77777777" w:rsidR="00410E8F" w:rsidRPr="00410E8F" w:rsidRDefault="00410E8F" w:rsidP="00410E8F">
            <w:pPr>
              <w:spacing w:line="360" w:lineRule="auto"/>
              <w:jc w:val="center"/>
            </w:pPr>
          </w:p>
        </w:tc>
      </w:tr>
    </w:tbl>
    <w:p w14:paraId="3154FD37" w14:textId="77777777" w:rsidR="00410E8F" w:rsidRDefault="00410E8F">
      <w:pPr>
        <w:spacing w:after="0" w:line="360" w:lineRule="auto"/>
      </w:pPr>
    </w:p>
    <w:p w14:paraId="2482EAF1" w14:textId="77777777" w:rsidR="004418FD" w:rsidRPr="00410E8F" w:rsidRDefault="00410E8F">
      <w:pPr>
        <w:spacing w:after="0" w:line="360" w:lineRule="auto"/>
        <w:rPr>
          <w:b/>
          <w:sz w:val="24"/>
          <w:szCs w:val="24"/>
        </w:rPr>
      </w:pPr>
      <w:r w:rsidRPr="00410E8F">
        <w:rPr>
          <w:b/>
          <w:sz w:val="24"/>
          <w:szCs w:val="24"/>
        </w:rPr>
        <w:t>Il R</w:t>
      </w:r>
      <w:r w:rsidR="004418FD" w:rsidRPr="00410E8F">
        <w:rPr>
          <w:b/>
          <w:sz w:val="24"/>
          <w:szCs w:val="24"/>
        </w:rPr>
        <w:t xml:space="preserve">ichiedente </w:t>
      </w:r>
      <w:proofErr w:type="gramStart"/>
      <w:r w:rsidR="004418FD" w:rsidRPr="00410E8F">
        <w:rPr>
          <w:b/>
          <w:sz w:val="24"/>
          <w:szCs w:val="24"/>
        </w:rPr>
        <w:t xml:space="preserve">si </w:t>
      </w:r>
      <w:proofErr w:type="gramEnd"/>
      <w:r w:rsidR="004418FD" w:rsidRPr="00410E8F">
        <w:rPr>
          <w:b/>
          <w:sz w:val="24"/>
          <w:szCs w:val="24"/>
        </w:rPr>
        <w:t xml:space="preserve">impegna a: </w:t>
      </w:r>
    </w:p>
    <w:p w14:paraId="4D7BEFB9" w14:textId="77777777" w:rsidR="004418FD" w:rsidRDefault="004418FD" w:rsidP="00410E8F">
      <w:pPr>
        <w:spacing w:after="0" w:line="240" w:lineRule="auto"/>
        <w:jc w:val="both"/>
      </w:pPr>
      <w:r>
        <w:t xml:space="preserve">1. custodire ed utilizzare i beni preservandone integrità ed efficienza, secondo le indicazioni impartite; </w:t>
      </w:r>
    </w:p>
    <w:p w14:paraId="26A873AF" w14:textId="77777777" w:rsidR="004418FD" w:rsidRDefault="004418FD" w:rsidP="00410E8F">
      <w:pPr>
        <w:spacing w:after="0" w:line="240" w:lineRule="auto"/>
        <w:jc w:val="both"/>
      </w:pPr>
      <w:r>
        <w:t>2. Consentire l’utilizzo dei beni esclusivamente a personale idoneo, in possesso delle relative abilitazioni;</w:t>
      </w:r>
    </w:p>
    <w:p w14:paraId="276AD47F" w14:textId="77777777" w:rsidR="00410E8F" w:rsidRDefault="004418FD" w:rsidP="00410E8F">
      <w:pPr>
        <w:spacing w:after="0" w:line="240" w:lineRule="auto"/>
        <w:jc w:val="both"/>
      </w:pPr>
      <w:r>
        <w:t>3. Utilizzare i beni nel rispett</w:t>
      </w:r>
      <w:r w:rsidR="00626A8B">
        <w:t>o delle norme di sicurezza, c</w:t>
      </w:r>
      <w:r>
        <w:t xml:space="preserve">on una condotta improntata ai principi di </w:t>
      </w:r>
    </w:p>
    <w:p w14:paraId="4866D065" w14:textId="77777777" w:rsidR="004418FD" w:rsidRDefault="00410E8F" w:rsidP="00410E8F">
      <w:pPr>
        <w:spacing w:after="0" w:line="240" w:lineRule="auto"/>
        <w:jc w:val="both"/>
      </w:pPr>
      <w:r>
        <w:t xml:space="preserve">    </w:t>
      </w:r>
      <w:r w:rsidR="004418FD">
        <w:t xml:space="preserve">prudenza; </w:t>
      </w:r>
    </w:p>
    <w:p w14:paraId="2B559EBD" w14:textId="77777777" w:rsidR="004418FD" w:rsidRDefault="004418FD" w:rsidP="00410E8F">
      <w:pPr>
        <w:spacing w:after="0" w:line="240" w:lineRule="auto"/>
        <w:jc w:val="both"/>
      </w:pPr>
      <w:r>
        <w:t xml:space="preserve">4. Utilizzare i beni concessi esclusivamente per le finalità e presso le località sopra specificate; </w:t>
      </w:r>
    </w:p>
    <w:p w14:paraId="0EB78FA8" w14:textId="77777777" w:rsidR="00410E8F" w:rsidRDefault="004418FD" w:rsidP="00410E8F">
      <w:pPr>
        <w:spacing w:after="0" w:line="240" w:lineRule="auto"/>
        <w:jc w:val="both"/>
      </w:pPr>
      <w:r>
        <w:t xml:space="preserve">5. Non utilizzare i beni in caso di guasto o anomalie, che dovranno in ogni caso essere tempestivamente </w:t>
      </w:r>
      <w:r w:rsidR="00410E8F">
        <w:t xml:space="preserve"> </w:t>
      </w:r>
    </w:p>
    <w:p w14:paraId="330ECF16" w14:textId="77777777" w:rsidR="004418FD" w:rsidRDefault="00410E8F" w:rsidP="00410E8F">
      <w:pPr>
        <w:spacing w:after="0" w:line="240" w:lineRule="auto"/>
        <w:jc w:val="both"/>
      </w:pPr>
      <w:r>
        <w:t xml:space="preserve">    </w:t>
      </w:r>
      <w:r w:rsidR="004418FD">
        <w:t xml:space="preserve">segnalate alla segreteria del Coordinamento. </w:t>
      </w:r>
    </w:p>
    <w:p w14:paraId="5A2B5B87" w14:textId="77777777" w:rsidR="00AD1C6B" w:rsidRDefault="004418FD" w:rsidP="00AD1C6B">
      <w:pPr>
        <w:spacing w:after="0" w:line="240" w:lineRule="auto"/>
        <w:jc w:val="both"/>
      </w:pPr>
      <w:r>
        <w:t>6. Riconsegnare i beni</w:t>
      </w:r>
      <w:proofErr w:type="gramStart"/>
      <w:r>
        <w:t xml:space="preserve">  </w:t>
      </w:r>
      <w:proofErr w:type="gramEnd"/>
      <w:r>
        <w:t>entro la data sopra specifi</w:t>
      </w:r>
      <w:r w:rsidR="00AD1C6B">
        <w:t xml:space="preserve">cata, salvo proroga autorizzata dalla segreteria del  </w:t>
      </w:r>
    </w:p>
    <w:p w14:paraId="4C633065" w14:textId="77777777" w:rsidR="004418FD" w:rsidRDefault="00AD1C6B" w:rsidP="00AD1C6B">
      <w:pPr>
        <w:spacing w:after="0" w:line="240" w:lineRule="auto"/>
        <w:jc w:val="both"/>
      </w:pPr>
      <w:r>
        <w:t xml:space="preserve">    Coordinamento.</w:t>
      </w:r>
    </w:p>
    <w:p w14:paraId="1444712E" w14:textId="77777777" w:rsidR="00626A8B" w:rsidRDefault="00AD1C6B" w:rsidP="00AD1C6B">
      <w:pPr>
        <w:spacing w:after="0" w:line="240" w:lineRule="auto"/>
        <w:jc w:val="both"/>
      </w:pPr>
      <w:r>
        <w:t>7. I beni devono essere riconsegnati nelle stesse condizioni d</w:t>
      </w:r>
      <w:r w:rsidR="00626A8B">
        <w:t>i pulizia ed efficienza di quand</w:t>
      </w:r>
      <w:r>
        <w:t xml:space="preserve">o </w:t>
      </w:r>
      <w:r w:rsidR="00626A8B">
        <w:t>sono stati</w:t>
      </w:r>
      <w:r>
        <w:t xml:space="preserve"> </w:t>
      </w:r>
    </w:p>
    <w:p w14:paraId="20B6A710" w14:textId="77777777" w:rsidR="00AD1C6B" w:rsidRDefault="00626A8B" w:rsidP="00AD1C6B">
      <w:pPr>
        <w:spacing w:after="0" w:line="240" w:lineRule="auto"/>
        <w:jc w:val="both"/>
      </w:pPr>
      <w:r>
        <w:t xml:space="preserve">     </w:t>
      </w:r>
      <w:r w:rsidR="00AD1C6B">
        <w:t>preso in consegna.</w:t>
      </w:r>
    </w:p>
    <w:p w14:paraId="1A33D0E1" w14:textId="77777777" w:rsidR="00410E8F" w:rsidRDefault="00410E8F" w:rsidP="004418FD">
      <w:pPr>
        <w:spacing w:after="0" w:line="240" w:lineRule="auto"/>
      </w:pPr>
    </w:p>
    <w:p w14:paraId="50E106D4" w14:textId="77777777" w:rsidR="00410E8F" w:rsidRDefault="004418FD">
      <w:pPr>
        <w:spacing w:after="0" w:line="360" w:lineRule="auto"/>
      </w:pPr>
      <w:r w:rsidRPr="00410E8F">
        <w:rPr>
          <w:b/>
          <w:sz w:val="24"/>
          <w:szCs w:val="24"/>
        </w:rPr>
        <w:t>Il Coordinamento</w:t>
      </w:r>
      <w:r>
        <w:t xml:space="preserve">: </w:t>
      </w:r>
    </w:p>
    <w:p w14:paraId="63CFCA9B" w14:textId="77777777" w:rsidR="00410E8F" w:rsidRDefault="004418FD" w:rsidP="00410E8F">
      <w:pPr>
        <w:spacing w:after="0" w:line="240" w:lineRule="auto"/>
      </w:pPr>
      <w:r>
        <w:t xml:space="preserve">1. declina ogni responsabilità per danni a carico di terzi prodotti dall’uso del bene, fatto salvo quanto </w:t>
      </w:r>
      <w:r w:rsidR="00410E8F">
        <w:t xml:space="preserve"> </w:t>
      </w:r>
    </w:p>
    <w:p w14:paraId="359C831C" w14:textId="77777777" w:rsidR="00410E8F" w:rsidRDefault="00410E8F" w:rsidP="00410E8F">
      <w:pPr>
        <w:spacing w:after="0" w:line="240" w:lineRule="auto"/>
      </w:pPr>
      <w:r>
        <w:t xml:space="preserve">    </w:t>
      </w:r>
      <w:r w:rsidR="004418FD">
        <w:t xml:space="preserve">eventualmente compreso nelle polizze assicurative stipulate dalla Regione Piemonte; </w:t>
      </w:r>
    </w:p>
    <w:p w14:paraId="505EAB1A" w14:textId="77777777" w:rsidR="00410E8F" w:rsidRDefault="004418FD" w:rsidP="00410E8F">
      <w:pPr>
        <w:spacing w:after="0" w:line="240" w:lineRule="auto"/>
      </w:pPr>
      <w:r>
        <w:t>2. Imputerà all’Assegnatario tutti i danni arrecati al bene nei casi di incuria o uso improprio</w:t>
      </w:r>
      <w:r w:rsidR="00410E8F">
        <w:t>.</w:t>
      </w:r>
      <w:r>
        <w:t xml:space="preserve"> </w:t>
      </w:r>
    </w:p>
    <w:p w14:paraId="5AD6EDCB" w14:textId="77777777" w:rsidR="00410E8F" w:rsidRDefault="00410E8F">
      <w:pPr>
        <w:spacing w:after="0" w:line="360" w:lineRule="auto"/>
      </w:pPr>
    </w:p>
    <w:p w14:paraId="026D6D6D" w14:textId="77777777" w:rsidR="004418FD" w:rsidRDefault="004418FD">
      <w:pPr>
        <w:spacing w:after="0" w:line="360" w:lineRule="auto"/>
      </w:pPr>
      <w:r>
        <w:t xml:space="preserve">Data </w:t>
      </w:r>
      <w:r w:rsidR="00410E8F">
        <w:t>__________________________________</w:t>
      </w:r>
      <w:proofErr w:type="gramStart"/>
      <w:r w:rsidR="00410E8F">
        <w:t xml:space="preserve">                  </w:t>
      </w:r>
      <w:proofErr w:type="gramEnd"/>
      <w:r>
        <w:t>Il Legale Rappresentante(timbro e firma</w:t>
      </w:r>
      <w:r w:rsidR="00410E8F">
        <w:t>)</w:t>
      </w:r>
    </w:p>
    <w:p w14:paraId="3B0B988F" w14:textId="77777777" w:rsidR="00410E8F" w:rsidRDefault="00410E8F">
      <w:pPr>
        <w:pBdr>
          <w:bottom w:val="single" w:sz="12" w:space="1" w:color="auto"/>
        </w:pBdr>
        <w:spacing w:after="0" w:line="360" w:lineRule="auto"/>
      </w:pPr>
    </w:p>
    <w:p w14:paraId="46E87500" w14:textId="77777777" w:rsidR="00410E8F" w:rsidRDefault="00410E8F">
      <w:pPr>
        <w:pBdr>
          <w:bottom w:val="single" w:sz="12" w:space="1" w:color="auto"/>
        </w:pBdr>
        <w:spacing w:after="0" w:line="360" w:lineRule="auto"/>
      </w:pPr>
    </w:p>
    <w:p w14:paraId="5EDD63AE" w14:textId="77777777" w:rsidR="00410E8F" w:rsidRPr="00410E8F" w:rsidRDefault="00410E8F" w:rsidP="00410E8F">
      <w:pPr>
        <w:spacing w:after="0" w:line="360" w:lineRule="auto"/>
        <w:jc w:val="center"/>
        <w:rPr>
          <w:b/>
          <w:i/>
          <w:sz w:val="10"/>
          <w:szCs w:val="10"/>
        </w:rPr>
      </w:pPr>
    </w:p>
    <w:p w14:paraId="6E45EC84" w14:textId="77777777" w:rsidR="00410E8F" w:rsidRDefault="00410E8F" w:rsidP="00410E8F">
      <w:pPr>
        <w:spacing w:after="0" w:line="360" w:lineRule="auto"/>
        <w:jc w:val="center"/>
        <w:rPr>
          <w:b/>
          <w:i/>
          <w:sz w:val="28"/>
          <w:szCs w:val="28"/>
        </w:rPr>
      </w:pPr>
      <w:r w:rsidRPr="00410E8F">
        <w:rPr>
          <w:b/>
          <w:i/>
          <w:sz w:val="28"/>
          <w:szCs w:val="28"/>
        </w:rPr>
        <w:t xml:space="preserve">Coordinamento </w:t>
      </w:r>
      <w:r w:rsidR="00451B66">
        <w:rPr>
          <w:b/>
          <w:i/>
          <w:sz w:val="28"/>
          <w:szCs w:val="28"/>
        </w:rPr>
        <w:t>Territoriale di Cuneo</w:t>
      </w:r>
    </w:p>
    <w:p w14:paraId="0B8F69C9" w14:textId="77777777" w:rsidR="00AD1C6B" w:rsidRDefault="00AD1C6B" w:rsidP="00410E8F">
      <w:pPr>
        <w:spacing w:after="0" w:line="360" w:lineRule="auto"/>
        <w:jc w:val="center"/>
        <w:rPr>
          <w:b/>
          <w:i/>
          <w:sz w:val="28"/>
          <w:szCs w:val="28"/>
        </w:rPr>
      </w:pPr>
    </w:p>
    <w:p w14:paraId="17D9F1CE" w14:textId="77777777" w:rsidR="00410E8F" w:rsidRPr="00AD1C6B" w:rsidRDefault="00AD1C6B" w:rsidP="00410E8F">
      <w:pPr>
        <w:spacing w:after="0" w:line="360" w:lineRule="auto"/>
        <w:rPr>
          <w:sz w:val="28"/>
          <w:szCs w:val="28"/>
        </w:rPr>
      </w:pPr>
      <w:r w:rsidRPr="00AD1C6B">
        <w:rPr>
          <w:sz w:val="52"/>
          <w:szCs w:val="52"/>
        </w:rPr>
        <w:t>VISTO:</w:t>
      </w:r>
      <w:proofErr w:type="gramStart"/>
      <w:r w:rsidRPr="00AD1C6B">
        <w:rPr>
          <w:sz w:val="28"/>
          <w:szCs w:val="28"/>
        </w:rPr>
        <w:t xml:space="preserve">  </w:t>
      </w:r>
      <w:proofErr w:type="gramEnd"/>
      <w:r w:rsidRPr="00AD1C6B">
        <w:rPr>
          <w:sz w:val="32"/>
          <w:szCs w:val="32"/>
        </w:rPr>
        <w:t>Si autorizza.</w:t>
      </w:r>
    </w:p>
    <w:p w14:paraId="1F1E1EA4" w14:textId="77777777" w:rsidR="00AD1C6B" w:rsidRPr="00AD1C6B" w:rsidRDefault="00AD1C6B" w:rsidP="00410E8F">
      <w:pPr>
        <w:spacing w:after="0" w:line="360" w:lineRule="auto"/>
        <w:rPr>
          <w:sz w:val="10"/>
          <w:szCs w:val="10"/>
        </w:rPr>
      </w:pPr>
    </w:p>
    <w:p w14:paraId="618A32E6" w14:textId="77777777" w:rsidR="00AD1C6B" w:rsidRDefault="00AD1C6B" w:rsidP="00410E8F">
      <w:pPr>
        <w:spacing w:after="0" w:line="360" w:lineRule="auto"/>
        <w:rPr>
          <w:sz w:val="28"/>
          <w:szCs w:val="28"/>
        </w:rPr>
      </w:pPr>
      <w:r w:rsidRPr="00AD1C6B">
        <w:rPr>
          <w:sz w:val="28"/>
          <w:szCs w:val="28"/>
        </w:rPr>
        <w:t>Fossano, ______________</w:t>
      </w:r>
    </w:p>
    <w:p w14:paraId="0DCF79AC" w14:textId="77777777" w:rsidR="00AD1C6B" w:rsidRDefault="00AD1C6B" w:rsidP="00410E8F">
      <w:pPr>
        <w:spacing w:after="0" w:line="360" w:lineRule="auto"/>
        <w:rPr>
          <w:sz w:val="28"/>
          <w:szCs w:val="28"/>
        </w:rPr>
      </w:pPr>
    </w:p>
    <w:p w14:paraId="6B7B8656" w14:textId="77777777" w:rsidR="00AD1C6B" w:rsidRDefault="00AD1C6B" w:rsidP="00AD1C6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Il President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</w:t>
      </w:r>
      <w:r>
        <w:rPr>
          <w:sz w:val="28"/>
          <w:szCs w:val="28"/>
        </w:rPr>
        <w:tab/>
        <w:t xml:space="preserve">  </w:t>
      </w:r>
    </w:p>
    <w:p w14:paraId="7CDD7CB0" w14:textId="77777777" w:rsidR="00AD1C6B" w:rsidRPr="00AD1C6B" w:rsidRDefault="00AD1C6B" w:rsidP="00AD1C6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r. Roberto </w:t>
      </w:r>
      <w:proofErr w:type="spellStart"/>
      <w:r>
        <w:rPr>
          <w:sz w:val="28"/>
          <w:szCs w:val="28"/>
        </w:rPr>
        <w:t>Gagna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805580F" w14:textId="77777777" w:rsidR="00AD1C6B" w:rsidRPr="00AD1C6B" w:rsidRDefault="00AD1C6B">
      <w:pPr>
        <w:spacing w:after="0" w:line="240" w:lineRule="auto"/>
        <w:rPr>
          <w:sz w:val="28"/>
          <w:szCs w:val="28"/>
        </w:rPr>
      </w:pPr>
    </w:p>
    <w:sectPr w:rsidR="00AD1C6B" w:rsidRPr="00AD1C6B" w:rsidSect="006067E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637FA4"/>
    <w:rsid w:val="00020A8F"/>
    <w:rsid w:val="00023003"/>
    <w:rsid w:val="0002727C"/>
    <w:rsid w:val="000341B8"/>
    <w:rsid w:val="00055645"/>
    <w:rsid w:val="00066B41"/>
    <w:rsid w:val="000B1042"/>
    <w:rsid w:val="000D4A90"/>
    <w:rsid w:val="000F2E24"/>
    <w:rsid w:val="0010387D"/>
    <w:rsid w:val="0013595D"/>
    <w:rsid w:val="00143A8C"/>
    <w:rsid w:val="00146B0B"/>
    <w:rsid w:val="00147089"/>
    <w:rsid w:val="0014718F"/>
    <w:rsid w:val="001528E6"/>
    <w:rsid w:val="00152CAE"/>
    <w:rsid w:val="00165C6A"/>
    <w:rsid w:val="00175C7F"/>
    <w:rsid w:val="001800BF"/>
    <w:rsid w:val="00181F40"/>
    <w:rsid w:val="00183D7A"/>
    <w:rsid w:val="001920D5"/>
    <w:rsid w:val="00194C3F"/>
    <w:rsid w:val="001A2A3D"/>
    <w:rsid w:val="001B1954"/>
    <w:rsid w:val="001C626B"/>
    <w:rsid w:val="001D3388"/>
    <w:rsid w:val="001D6110"/>
    <w:rsid w:val="00205D81"/>
    <w:rsid w:val="00212E1C"/>
    <w:rsid w:val="00213771"/>
    <w:rsid w:val="00216B87"/>
    <w:rsid w:val="00226707"/>
    <w:rsid w:val="00231A3E"/>
    <w:rsid w:val="00233148"/>
    <w:rsid w:val="00242A20"/>
    <w:rsid w:val="0024414A"/>
    <w:rsid w:val="002446E1"/>
    <w:rsid w:val="00255D1C"/>
    <w:rsid w:val="002664BF"/>
    <w:rsid w:val="002740CB"/>
    <w:rsid w:val="00276DF8"/>
    <w:rsid w:val="002865BF"/>
    <w:rsid w:val="00286623"/>
    <w:rsid w:val="002B0A7F"/>
    <w:rsid w:val="002B6DF7"/>
    <w:rsid w:val="002D0979"/>
    <w:rsid w:val="002E09CB"/>
    <w:rsid w:val="002E6284"/>
    <w:rsid w:val="002F1535"/>
    <w:rsid w:val="002F5C0F"/>
    <w:rsid w:val="003229B8"/>
    <w:rsid w:val="0034441C"/>
    <w:rsid w:val="0034484E"/>
    <w:rsid w:val="00352445"/>
    <w:rsid w:val="0035665F"/>
    <w:rsid w:val="00360B98"/>
    <w:rsid w:val="003666E3"/>
    <w:rsid w:val="00366714"/>
    <w:rsid w:val="00383226"/>
    <w:rsid w:val="003A1316"/>
    <w:rsid w:val="003A31A1"/>
    <w:rsid w:val="003A4952"/>
    <w:rsid w:val="003B6140"/>
    <w:rsid w:val="003C1B05"/>
    <w:rsid w:val="003C262D"/>
    <w:rsid w:val="003C4F8B"/>
    <w:rsid w:val="003C5D36"/>
    <w:rsid w:val="003F3D76"/>
    <w:rsid w:val="00410E8F"/>
    <w:rsid w:val="00415946"/>
    <w:rsid w:val="004245FE"/>
    <w:rsid w:val="004343C1"/>
    <w:rsid w:val="00436FD6"/>
    <w:rsid w:val="004418FD"/>
    <w:rsid w:val="0044289D"/>
    <w:rsid w:val="0044436E"/>
    <w:rsid w:val="00450B95"/>
    <w:rsid w:val="00451B66"/>
    <w:rsid w:val="00453A24"/>
    <w:rsid w:val="00462962"/>
    <w:rsid w:val="004629ED"/>
    <w:rsid w:val="00463E0C"/>
    <w:rsid w:val="004678EC"/>
    <w:rsid w:val="00470B32"/>
    <w:rsid w:val="00493A49"/>
    <w:rsid w:val="00496B4F"/>
    <w:rsid w:val="004A5B7A"/>
    <w:rsid w:val="004A752A"/>
    <w:rsid w:val="004B2A1E"/>
    <w:rsid w:val="004B336E"/>
    <w:rsid w:val="004C0DE9"/>
    <w:rsid w:val="004C44B0"/>
    <w:rsid w:val="004E2462"/>
    <w:rsid w:val="004F18AA"/>
    <w:rsid w:val="004F31B7"/>
    <w:rsid w:val="00510E44"/>
    <w:rsid w:val="00511738"/>
    <w:rsid w:val="00513FC6"/>
    <w:rsid w:val="00514DFC"/>
    <w:rsid w:val="00535768"/>
    <w:rsid w:val="00544759"/>
    <w:rsid w:val="00545DA5"/>
    <w:rsid w:val="00553ADC"/>
    <w:rsid w:val="00576E88"/>
    <w:rsid w:val="00590DBF"/>
    <w:rsid w:val="005A3580"/>
    <w:rsid w:val="005A40EE"/>
    <w:rsid w:val="005A48D0"/>
    <w:rsid w:val="005B398D"/>
    <w:rsid w:val="005C210A"/>
    <w:rsid w:val="005C278D"/>
    <w:rsid w:val="005C7B46"/>
    <w:rsid w:val="005D02C7"/>
    <w:rsid w:val="006067E3"/>
    <w:rsid w:val="00607F43"/>
    <w:rsid w:val="00614C48"/>
    <w:rsid w:val="006222DF"/>
    <w:rsid w:val="00626A8B"/>
    <w:rsid w:val="00635EFE"/>
    <w:rsid w:val="00637670"/>
    <w:rsid w:val="00637FA4"/>
    <w:rsid w:val="006428D9"/>
    <w:rsid w:val="006731CF"/>
    <w:rsid w:val="00681239"/>
    <w:rsid w:val="006961FF"/>
    <w:rsid w:val="006B231E"/>
    <w:rsid w:val="006E298E"/>
    <w:rsid w:val="006E5937"/>
    <w:rsid w:val="006E6044"/>
    <w:rsid w:val="006F4775"/>
    <w:rsid w:val="007024CF"/>
    <w:rsid w:val="00706182"/>
    <w:rsid w:val="00707BEA"/>
    <w:rsid w:val="00724481"/>
    <w:rsid w:val="00733177"/>
    <w:rsid w:val="00764841"/>
    <w:rsid w:val="00781309"/>
    <w:rsid w:val="00781DC4"/>
    <w:rsid w:val="007832B8"/>
    <w:rsid w:val="00783F53"/>
    <w:rsid w:val="00796969"/>
    <w:rsid w:val="007A0380"/>
    <w:rsid w:val="007B1AD7"/>
    <w:rsid w:val="007B203D"/>
    <w:rsid w:val="007C15A8"/>
    <w:rsid w:val="007E2564"/>
    <w:rsid w:val="007E5998"/>
    <w:rsid w:val="00804E4D"/>
    <w:rsid w:val="00805AEC"/>
    <w:rsid w:val="00806C2C"/>
    <w:rsid w:val="00832994"/>
    <w:rsid w:val="00843295"/>
    <w:rsid w:val="008455B1"/>
    <w:rsid w:val="008459E1"/>
    <w:rsid w:val="00845BDE"/>
    <w:rsid w:val="00854463"/>
    <w:rsid w:val="0087150D"/>
    <w:rsid w:val="008731D5"/>
    <w:rsid w:val="00876324"/>
    <w:rsid w:val="00880A2C"/>
    <w:rsid w:val="008825F1"/>
    <w:rsid w:val="00896212"/>
    <w:rsid w:val="00897833"/>
    <w:rsid w:val="008A7884"/>
    <w:rsid w:val="008B144E"/>
    <w:rsid w:val="008B27D8"/>
    <w:rsid w:val="008B5438"/>
    <w:rsid w:val="008C184E"/>
    <w:rsid w:val="008D7B52"/>
    <w:rsid w:val="008E22B5"/>
    <w:rsid w:val="00902764"/>
    <w:rsid w:val="00915099"/>
    <w:rsid w:val="009159AD"/>
    <w:rsid w:val="009169D2"/>
    <w:rsid w:val="00916C4D"/>
    <w:rsid w:val="009262BA"/>
    <w:rsid w:val="00927EDC"/>
    <w:rsid w:val="00932471"/>
    <w:rsid w:val="00935EE5"/>
    <w:rsid w:val="00963EB6"/>
    <w:rsid w:val="00966783"/>
    <w:rsid w:val="0097187C"/>
    <w:rsid w:val="00972041"/>
    <w:rsid w:val="009745AD"/>
    <w:rsid w:val="009773D4"/>
    <w:rsid w:val="00996AB5"/>
    <w:rsid w:val="009A1ACA"/>
    <w:rsid w:val="009B63C8"/>
    <w:rsid w:val="009C058D"/>
    <w:rsid w:val="009C444C"/>
    <w:rsid w:val="009C71D7"/>
    <w:rsid w:val="009E315B"/>
    <w:rsid w:val="009F66DC"/>
    <w:rsid w:val="00A0339F"/>
    <w:rsid w:val="00A124E2"/>
    <w:rsid w:val="00A30418"/>
    <w:rsid w:val="00A37F3A"/>
    <w:rsid w:val="00A414B4"/>
    <w:rsid w:val="00A437EB"/>
    <w:rsid w:val="00A53BD3"/>
    <w:rsid w:val="00A57CEC"/>
    <w:rsid w:val="00A67ADF"/>
    <w:rsid w:val="00A74102"/>
    <w:rsid w:val="00A83CCA"/>
    <w:rsid w:val="00A901CD"/>
    <w:rsid w:val="00A91280"/>
    <w:rsid w:val="00A9538D"/>
    <w:rsid w:val="00AA10BD"/>
    <w:rsid w:val="00AB0E88"/>
    <w:rsid w:val="00AC7F87"/>
    <w:rsid w:val="00AD1C6B"/>
    <w:rsid w:val="00AE36B4"/>
    <w:rsid w:val="00AF1A4B"/>
    <w:rsid w:val="00AF1DF3"/>
    <w:rsid w:val="00AF4ABB"/>
    <w:rsid w:val="00B142AB"/>
    <w:rsid w:val="00B20BA9"/>
    <w:rsid w:val="00B22845"/>
    <w:rsid w:val="00B337E6"/>
    <w:rsid w:val="00B35EBB"/>
    <w:rsid w:val="00B469D2"/>
    <w:rsid w:val="00B5289C"/>
    <w:rsid w:val="00B53E9E"/>
    <w:rsid w:val="00B71D98"/>
    <w:rsid w:val="00B7295E"/>
    <w:rsid w:val="00B90421"/>
    <w:rsid w:val="00B92DE1"/>
    <w:rsid w:val="00B93177"/>
    <w:rsid w:val="00B97E08"/>
    <w:rsid w:val="00BA36C6"/>
    <w:rsid w:val="00BC7420"/>
    <w:rsid w:val="00BE597D"/>
    <w:rsid w:val="00C00E36"/>
    <w:rsid w:val="00C022D9"/>
    <w:rsid w:val="00C13E8E"/>
    <w:rsid w:val="00C13FED"/>
    <w:rsid w:val="00C173AE"/>
    <w:rsid w:val="00C22822"/>
    <w:rsid w:val="00C24BA1"/>
    <w:rsid w:val="00C253A5"/>
    <w:rsid w:val="00C2727F"/>
    <w:rsid w:val="00C3211F"/>
    <w:rsid w:val="00C41715"/>
    <w:rsid w:val="00C42268"/>
    <w:rsid w:val="00C50ACF"/>
    <w:rsid w:val="00C52EB2"/>
    <w:rsid w:val="00C73545"/>
    <w:rsid w:val="00C74E9E"/>
    <w:rsid w:val="00C81590"/>
    <w:rsid w:val="00C9255E"/>
    <w:rsid w:val="00C968CF"/>
    <w:rsid w:val="00CA6658"/>
    <w:rsid w:val="00CB0441"/>
    <w:rsid w:val="00CB2915"/>
    <w:rsid w:val="00CB446D"/>
    <w:rsid w:val="00CC181A"/>
    <w:rsid w:val="00CC3A9D"/>
    <w:rsid w:val="00CD7CA4"/>
    <w:rsid w:val="00CE1BA1"/>
    <w:rsid w:val="00D05B81"/>
    <w:rsid w:val="00D13F69"/>
    <w:rsid w:val="00D14822"/>
    <w:rsid w:val="00D23F66"/>
    <w:rsid w:val="00D420A0"/>
    <w:rsid w:val="00D4516F"/>
    <w:rsid w:val="00D81926"/>
    <w:rsid w:val="00D846A6"/>
    <w:rsid w:val="00D84CDE"/>
    <w:rsid w:val="00D91605"/>
    <w:rsid w:val="00D948B0"/>
    <w:rsid w:val="00DB44EC"/>
    <w:rsid w:val="00DB779B"/>
    <w:rsid w:val="00DC1E5B"/>
    <w:rsid w:val="00DD27D8"/>
    <w:rsid w:val="00DD4853"/>
    <w:rsid w:val="00DF1BB7"/>
    <w:rsid w:val="00E065B5"/>
    <w:rsid w:val="00E13996"/>
    <w:rsid w:val="00E23879"/>
    <w:rsid w:val="00E24D7A"/>
    <w:rsid w:val="00E2523C"/>
    <w:rsid w:val="00E27E2F"/>
    <w:rsid w:val="00E30AB7"/>
    <w:rsid w:val="00E453FF"/>
    <w:rsid w:val="00E606F5"/>
    <w:rsid w:val="00E72FF5"/>
    <w:rsid w:val="00E83C63"/>
    <w:rsid w:val="00E84D09"/>
    <w:rsid w:val="00E85D25"/>
    <w:rsid w:val="00E9422F"/>
    <w:rsid w:val="00EC0933"/>
    <w:rsid w:val="00F02AB4"/>
    <w:rsid w:val="00F122A2"/>
    <w:rsid w:val="00F20738"/>
    <w:rsid w:val="00F21858"/>
    <w:rsid w:val="00F250C4"/>
    <w:rsid w:val="00F26890"/>
    <w:rsid w:val="00F3273C"/>
    <w:rsid w:val="00F34A93"/>
    <w:rsid w:val="00F455BB"/>
    <w:rsid w:val="00F57B1B"/>
    <w:rsid w:val="00F85E39"/>
    <w:rsid w:val="00F97BBA"/>
    <w:rsid w:val="00FA0A32"/>
    <w:rsid w:val="00FC3B50"/>
    <w:rsid w:val="00FD6D40"/>
    <w:rsid w:val="00FE1CF4"/>
    <w:rsid w:val="00FE2B15"/>
    <w:rsid w:val="00FF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4150E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67E3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uiPriority w:val="99"/>
    <w:unhideWhenUsed/>
    <w:rsid w:val="00637FA4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441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10E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materialiemezzi@coordinamentocuneo.it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C3AAD-E649-274F-8EF3-8C4DDC58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84</Words>
  <Characters>2190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o</dc:creator>
  <cp:lastModifiedBy>******* ********* **************</cp:lastModifiedBy>
  <cp:revision>7</cp:revision>
  <dcterms:created xsi:type="dcterms:W3CDTF">2015-03-01T18:13:00Z</dcterms:created>
  <dcterms:modified xsi:type="dcterms:W3CDTF">2022-12-05T13:56:00Z</dcterms:modified>
</cp:coreProperties>
</file>